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38DC408C" w:rsidR="003351ED" w:rsidRPr="00E612A2" w:rsidRDefault="00C236F7" w:rsidP="00E612A2">
      <w:pPr>
        <w:pStyle w:val="Heading1"/>
        <w:numPr>
          <w:ilvl w:val="0"/>
          <w:numId w:val="25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2E26D2">
        <w:rPr>
          <w:rFonts w:asciiTheme="minorHAnsi" w:hAnsiTheme="minorHAnsi" w:cstheme="minorHAnsi"/>
          <w:b/>
          <w:bCs/>
          <w:color w:val="auto"/>
          <w:sz w:val="28"/>
          <w:szCs w:val="28"/>
        </w:rPr>
        <w:t>DS0</w:t>
      </w:r>
      <w:r w:rsidR="00E612A2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012</w:t>
      </w:r>
      <w:r w:rsidR="007E4D2B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0</w:t>
      </w:r>
      <w:r w:rsidR="000F5781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12</w:t>
      </w:r>
      <w:r w:rsidR="006F31A7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20220</w:t>
      </w:r>
      <w:r w:rsidR="000F5781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6F31A7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0F5781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6F31A7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4DC760AA" w14:textId="77777777" w:rsidR="00E612A2" w:rsidRPr="00E612A2" w:rsidRDefault="00E612A2" w:rsidP="00E612A2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0C3DCD9" w:rsidR="000F5781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321573FA" w:rsidR="000F5781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bed Area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05706C6A" w:rsidR="000F5781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-3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117223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4A556BCD" w:rsidR="00B6653F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eed/Kelp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44FBBF40" w:rsidR="00B6653F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C16A717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FF434C5" w:rsidR="00B6653F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gras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8E4E28E" w:rsidR="00B6653F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5297964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5A38E8F1" w:rsidR="000B2572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andwaves</w:t>
            </w:r>
            <w:proofErr w:type="spellEnd"/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FD40F11" w:rsidR="000B2572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3D93E0EB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41AFE65C" w:rsidR="000B2572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prings in Seabed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1552E2D5" w:rsidR="000B2572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50883986" w:rsidR="00081CE7" w:rsidRDefault="006117F0" w:rsidP="007B5581">
      <w:pPr>
        <w:spacing w:after="160" w:line="259" w:lineRule="auto"/>
      </w:pPr>
      <w:proofErr w:type="gramStart"/>
      <w:r>
        <w:t>(</w:t>
      </w:r>
      <w:r w:rsidR="00967E16">
        <w:t xml:space="preserve"> </w:t>
      </w:r>
      <w:r w:rsidR="00561BA5">
        <w:t>53</w:t>
      </w:r>
      <w:proofErr w:type="gramEnd"/>
      <w:r w:rsidR="00561BA5">
        <w:t xml:space="preserve">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633C8C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proofErr w:type="gramStart"/>
      <w:r>
        <w:t>geometry</w:t>
      </w:r>
      <w:proofErr w:type="gramEnd"/>
      <w:r>
        <w:t xml:space="preserve">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E2E6300" w:rsidR="00B56A3A" w:rsidRPr="00C37152" w:rsidRDefault="00633C8C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94C4A8C" w:rsidR="00B56A3A" w:rsidRPr="00C37152" w:rsidRDefault="00633C8C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bed Area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3BB15703" w:rsidR="00B56A3A" w:rsidRPr="003753BF" w:rsidRDefault="00AA46B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46B9">
              <w:rPr>
                <w:rFonts w:ascii="Calibri" w:eastAsia="Times New Roman" w:hAnsi="Calibri" w:cs="Calibri"/>
                <w:sz w:val="20"/>
                <w:szCs w:val="20"/>
              </w:rPr>
              <w:t>32°21'20.2"S 62°04'54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7FE43BE1" w:rsidR="00D60FA3" w:rsidRDefault="00FA65CF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71DA201F" w14:textId="21034ABD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 (mud)</w:t>
            </w:r>
          </w:p>
          <w:p w14:paraId="2092A730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524AAD0" w14:textId="0AEC108B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2 (clay)</w:t>
            </w:r>
          </w:p>
          <w:p w14:paraId="5AB9C740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41DCC5A" w14:textId="3FD56A7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3 (silt)</w:t>
            </w:r>
          </w:p>
          <w:p w14:paraId="263553F7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66E2F834" w14:textId="1CEEA97F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2C58DC0D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67FEAD8C" w14:textId="2D4BEC24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5 (stone)</w:t>
            </w:r>
          </w:p>
          <w:p w14:paraId="3054B0FF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C16F802" w14:textId="7E42BE41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6 (gravel)</w:t>
            </w:r>
          </w:p>
          <w:p w14:paraId="5835489B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F2F4105" w14:textId="3AAF534E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7 (pebbles)</w:t>
            </w:r>
          </w:p>
          <w:p w14:paraId="22DE2713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F8DB79A" w14:textId="1D2EBF7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8 (cobbles)</w:t>
            </w:r>
          </w:p>
          <w:p w14:paraId="3AC97586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DAE62B4" w14:textId="5952434A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060D891B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05191FF" w14:textId="6C3E36D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1 (lava)</w:t>
            </w:r>
          </w:p>
          <w:p w14:paraId="645ABE86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84C012F" w14:textId="4B60FBA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</w:t>
            </w:r>
            <w:r w:rsidR="008841C9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8841C9">
              <w:rPr>
                <w:rFonts w:eastAsia="Times New Roman" w:cstheme="minorHAnsi"/>
                <w:sz w:val="20"/>
                <w:szCs w:val="20"/>
              </w:rPr>
              <w:t>cora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6D62E21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41B4A1D2" w14:textId="6701CEA2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</w:t>
            </w:r>
            <w:r w:rsidR="008841C9"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8841C9">
              <w:rPr>
                <w:rFonts w:eastAsia="Times New Roman" w:cstheme="minorHAnsi"/>
                <w:sz w:val="20"/>
                <w:szCs w:val="20"/>
              </w:rPr>
              <w:t>shells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9B0DC77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1069FA4" w14:textId="29D838A5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</w:t>
            </w:r>
            <w:r w:rsidR="008841C9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8841C9">
              <w:rPr>
                <w:rFonts w:eastAsia="Times New Roman" w:cstheme="minorHAnsi"/>
                <w:sz w:val="20"/>
                <w:szCs w:val="20"/>
              </w:rPr>
              <w:t>boulde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56F21B" w14:textId="776E636B" w:rsidR="00FA65CF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60E8F9DA" w14:textId="22142C3F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7AF2411A" w14:textId="4839D99F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C408E8C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13A96382" w14:textId="777777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645B331D" w14:textId="6EBD0A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9C4C4EA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CC315A2" w14:textId="777777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5321AC69" w14:textId="0B7818C5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3044B7DE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74E9896" w14:textId="034920BF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2779E3CE" w14:textId="59EB7E43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 (Fine)</w:t>
            </w:r>
          </w:p>
          <w:p w14:paraId="7D40A3A1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3D26255" w14:textId="1CD6A251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1B129FDA" w14:textId="0CBB19DD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2 (Medium)</w:t>
            </w:r>
          </w:p>
          <w:p w14:paraId="291320AF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DD9B031" w14:textId="348B29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16DCFD8D" w14:textId="5D4E7E7E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3 (Coarse)</w:t>
            </w:r>
          </w:p>
          <w:p w14:paraId="19D74836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72F9FB08" w14:textId="355AF0A3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4 (coral)</w:t>
            </w:r>
          </w:p>
          <w:p w14:paraId="7CCE7A46" w14:textId="628B7A74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4 (Broken)</w:t>
            </w:r>
          </w:p>
          <w:p w14:paraId="7B2063AE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49CFB21" w14:textId="1BE5AF7A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7 (shells)</w:t>
            </w:r>
          </w:p>
          <w:p w14:paraId="55898E0C" w14:textId="5C9F0193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Qualifying Terms = 4 (Broken)</w:t>
            </w:r>
          </w:p>
          <w:p w14:paraId="3D6374AD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B7FF793" w14:textId="6B766DD9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 (mud)</w:t>
            </w:r>
          </w:p>
          <w:p w14:paraId="39610E00" w14:textId="1ECEE246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5 (Sticky)</w:t>
            </w:r>
          </w:p>
          <w:p w14:paraId="67499D5D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E26E642" w14:textId="01CB5540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2 (clay)</w:t>
            </w:r>
          </w:p>
          <w:p w14:paraId="7092261A" w14:textId="3242C4A3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6 (Soft)</w:t>
            </w:r>
          </w:p>
          <w:p w14:paraId="055C33EB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D406BDA" w14:textId="467E6D1E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3 (silt)</w:t>
            </w:r>
          </w:p>
          <w:p w14:paraId="7B2CF1CF" w14:textId="059075BB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7 (Stiff)</w:t>
            </w:r>
          </w:p>
          <w:p w14:paraId="4F78847A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D7F2AD7" w14:textId="729B50DF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5 (stone)</w:t>
            </w:r>
          </w:p>
          <w:p w14:paraId="4B7A61E3" w14:textId="587E105E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8 (Volcanic)</w:t>
            </w:r>
          </w:p>
          <w:p w14:paraId="5CFC77EE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C91C452" w14:textId="77777777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5 (stone)</w:t>
            </w:r>
          </w:p>
          <w:p w14:paraId="5F2555FA" w14:textId="7796C034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9 (Calcareous)</w:t>
            </w:r>
          </w:p>
          <w:p w14:paraId="59C287B4" w14:textId="65880D2D" w:rsidR="008841C9" w:rsidRDefault="00027B69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F6E75C1" w14:textId="02FEB549" w:rsidR="00027B69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4 (Sand)</w:t>
            </w:r>
          </w:p>
          <w:p w14:paraId="007D58B6" w14:textId="7EAFF227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6E5E8C7D" w14:textId="180C2631" w:rsidR="008841C9" w:rsidRDefault="005A2883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521EA5D" w14:textId="37E7E59B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0 (Hard)</w:t>
            </w:r>
          </w:p>
          <w:p w14:paraId="566047B2" w14:textId="06087B97" w:rsidR="005A2883" w:rsidRDefault="005A2883" w:rsidP="005A28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E79FFE3" w14:textId="4C26EC4E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4 (Sand)</w:t>
            </w:r>
          </w:p>
          <w:p w14:paraId="0C44517E" w14:textId="5179C07A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 (Fine)</w:t>
            </w:r>
          </w:p>
          <w:p w14:paraId="46D9FC29" w14:textId="50932D5B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 (Mud)</w:t>
            </w:r>
          </w:p>
          <w:p w14:paraId="393FCC29" w14:textId="2643AD1D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7 (Shells)</w:t>
            </w:r>
          </w:p>
          <w:p w14:paraId="0D54F93F" w14:textId="7AE89885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4 (Broken)</w:t>
            </w:r>
          </w:p>
          <w:p w14:paraId="4A245C36" w14:textId="4830131D" w:rsidR="00FA65CF" w:rsidRDefault="00FA65CF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775A0F7B" w14:textId="4F08C4ED" w:rsidR="005A2883" w:rsidRDefault="00C74928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6CDE6D94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2C1ECB51" w14:textId="2FB755DA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6B30B03D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45E5F7E4" w14:textId="213AA642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6208F99B" w14:textId="23D478C1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2263B6AE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6663E44F" w14:textId="30264C6C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092E7D76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78C483E6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260517AD" w14:textId="7B3155EC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38022679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458ABF15" w14:textId="45E6F79D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48B6240B" w14:textId="25558688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5D16D6A9" w14:textId="0E04173A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4 (Sand)</w:t>
            </w:r>
          </w:p>
          <w:p w14:paraId="4DFBD49A" w14:textId="2172DFA3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 (Fine)</w:t>
            </w:r>
          </w:p>
          <w:p w14:paraId="4EFA2A49" w14:textId="40474CC5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7 (Shells)</w:t>
            </w:r>
          </w:p>
          <w:p w14:paraId="0A5909CC" w14:textId="25B984EC" w:rsidR="00561BA5" w:rsidRDefault="00561BA5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4 (Broken)</w:t>
            </w:r>
          </w:p>
          <w:p w14:paraId="592D1CBD" w14:textId="0BA7EA81" w:rsidR="00561BA5" w:rsidRDefault="00561BA5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AEC5C4A" w14:textId="3C006CD3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289D413A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33DC0658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AEC2142" w14:textId="59E4DD08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6FC498CC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6426B04F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272A4D58" w14:textId="77777777" w:rsid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113172DA" w:rsidR="00B56A3A" w:rsidRDefault="00CA4095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10FDE40" wp14:editId="48CE1AE9">
                  <wp:extent cx="5221605" cy="2275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07FE9" w14:textId="5657C570" w:rsidR="006C568D" w:rsidRDefault="006C568D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03E3BC6" w14:textId="5428307E" w:rsidR="006C568D" w:rsidRDefault="00CA4095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4D925B2" wp14:editId="467014C6">
                  <wp:extent cx="3208020" cy="7310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197" cy="73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0C8B2" w14:textId="77777777" w:rsidR="00CA4095" w:rsidRDefault="00CA4095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F537F30" w14:textId="7924FCB2" w:rsidR="006C568D" w:rsidRDefault="006C568D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AFF3067" wp14:editId="1D2DA60C">
                  <wp:extent cx="4807196" cy="7734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63" cy="78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5201CC54" w:rsidR="00372E0F" w:rsidRPr="00C37152" w:rsidRDefault="00633C8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7033E85A" w:rsidR="00372E0F" w:rsidRPr="00C37152" w:rsidRDefault="00633C8C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eed/Kelp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9959E32" w:rsidR="00372E0F" w:rsidRPr="003753BF" w:rsidRDefault="00AA46B9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0031">
              <w:rPr>
                <w:rFonts w:ascii="Calibri" w:eastAsia="Times New Roman" w:hAnsi="Calibri" w:cs="Calibri"/>
                <w:sz w:val="20"/>
                <w:szCs w:val="20"/>
              </w:rPr>
              <w:t>32°24'26.1"S 62°08'33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0EC01812" w:rsidR="002E082B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Point)</w:t>
            </w:r>
          </w:p>
          <w:p w14:paraId="7A681AA4" w14:textId="78EB8EF4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Kelp”</w:t>
            </w:r>
          </w:p>
          <w:p w14:paraId="7FD8148F" w14:textId="35FBDC24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1 (Kelp)</w:t>
            </w:r>
          </w:p>
          <w:p w14:paraId="700229CD" w14:textId="27D708D4" w:rsidR="00F63487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Point)</w:t>
            </w:r>
          </w:p>
          <w:p w14:paraId="1A0D3750" w14:textId="64BCBD9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weed”</w:t>
            </w:r>
          </w:p>
          <w:p w14:paraId="080FAD0A" w14:textId="5C32715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2 (Seaweed)</w:t>
            </w:r>
          </w:p>
          <w:p w14:paraId="507F6215" w14:textId="37C244AA" w:rsidR="00F63487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Point)</w:t>
            </w:r>
          </w:p>
          <w:p w14:paraId="1670FD87" w14:textId="1954562E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07BAD74C" w14:textId="2B0EA5A0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1571B8A0" w14:textId="3FE883B8" w:rsidR="00F63487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Surface)</w:t>
            </w:r>
          </w:p>
          <w:p w14:paraId="0B8BC91B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0CAEB813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6578FBF7" w14:textId="71762C9A" w:rsidR="00F63487" w:rsidRDefault="00F63487" w:rsidP="00F63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Surface)</w:t>
            </w:r>
          </w:p>
          <w:p w14:paraId="76454755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5ACE859B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37240824" w14:textId="25F1330C" w:rsidR="00F63487" w:rsidRDefault="00F63487" w:rsidP="00F63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Surface)</w:t>
            </w:r>
          </w:p>
          <w:p w14:paraId="0207FDC3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079EC848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52F96C0E" w14:textId="33839CAA" w:rsidR="00F63487" w:rsidRPr="00F63487" w:rsidRDefault="00F63487" w:rsidP="00F634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A9A5" w14:textId="1777777F" w:rsidR="004A3792" w:rsidRDefault="004A3792" w:rsidP="008E0D8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FFC4E" wp14:editId="14EF2CE2">
                  <wp:extent cx="5221605" cy="8007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5CEADCEC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77777777" w:rsidR="00372E0F" w:rsidRDefault="00372E0F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67F6CBCB" w:rsidR="004F5445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1CDD1AF0" w:rsidR="004F5445" w:rsidRPr="00C37152" w:rsidRDefault="00633C8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gras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78923F3" w:rsidR="004F5445" w:rsidRPr="003753BF" w:rsidRDefault="00AA46B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3707">
              <w:rPr>
                <w:rFonts w:ascii="Calibri" w:eastAsia="Times New Roman" w:hAnsi="Calibri" w:cs="Calibri"/>
                <w:sz w:val="20"/>
                <w:szCs w:val="20"/>
              </w:rPr>
              <w:t>32°25'51.8"S 62°04'29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2C2F2A15" w:rsidR="00C0396B" w:rsidRDefault="008956B5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grass (Point)</w:t>
            </w:r>
          </w:p>
          <w:p w14:paraId="286E2CDD" w14:textId="465E573C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grass”</w:t>
            </w:r>
          </w:p>
          <w:p w14:paraId="37D58306" w14:textId="4A20D703" w:rsidR="008956B5" w:rsidRDefault="008956B5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grass (</w:t>
            </w:r>
            <w:r w:rsidR="00F6348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79E0B7C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grass”</w:t>
            </w:r>
          </w:p>
          <w:p w14:paraId="2CF5C689" w14:textId="77777777" w:rsidR="00C0396B" w:rsidRPr="00372E0F" w:rsidRDefault="00C0396B" w:rsidP="00C0396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9DA4D3" w14:textId="77777777" w:rsidR="004A3792" w:rsidRDefault="004A3792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37C8FEC8" w:rsidR="004F5445" w:rsidRDefault="004A3792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720C2D" wp14:editId="0B07EEAE">
                  <wp:extent cx="4198620" cy="1709963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305" cy="171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3071D" w14:textId="623339C6" w:rsidR="004A3792" w:rsidRDefault="004A3792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23C445C" wp14:editId="070D4C93">
                  <wp:extent cx="4206240" cy="1720246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754" cy="172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06F8A28" w:rsidR="002E6058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194BE83C" w:rsidR="002E6058" w:rsidRPr="00C37152" w:rsidRDefault="00633C8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andwaves</w:t>
            </w:r>
            <w:proofErr w:type="spellEnd"/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8708A7D" w:rsidR="002E6058" w:rsidRPr="003753BF" w:rsidRDefault="00AA46B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719A">
              <w:rPr>
                <w:rFonts w:ascii="Calibri" w:eastAsia="Times New Roman" w:hAnsi="Calibri" w:cs="Calibri"/>
                <w:sz w:val="20"/>
                <w:szCs w:val="20"/>
              </w:rPr>
              <w:t>32°25'23.0"S 62°07'29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10E654B4" w:rsidR="0039089B" w:rsidRDefault="0097568E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andwav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6F4C477E" w14:textId="33E2A034" w:rsidR="0097568E" w:rsidRDefault="0097568E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length = 3.0</w:t>
            </w:r>
          </w:p>
          <w:p w14:paraId="6C6C77D3" w14:textId="705A9CBB" w:rsidR="0097568E" w:rsidRDefault="0097568E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andwav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0E143293" w14:textId="77777777" w:rsidR="0097568E" w:rsidRDefault="0097568E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length = 3.0</w:t>
            </w:r>
          </w:p>
          <w:p w14:paraId="503AA18F" w14:textId="4BE45038" w:rsidR="0097568E" w:rsidRPr="0039089B" w:rsidRDefault="0097568E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andwav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area)</w:t>
            </w:r>
          </w:p>
          <w:p w14:paraId="37E4E7CD" w14:textId="77777777" w:rsidR="0097568E" w:rsidRDefault="0097568E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length = 3.0</w:t>
            </w:r>
          </w:p>
          <w:p w14:paraId="28FA1AC5" w14:textId="77777777" w:rsidR="00987DC1" w:rsidRDefault="00987DC1" w:rsidP="00987D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andwav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8E98E72" w14:textId="679BC8E6" w:rsidR="00987DC1" w:rsidRDefault="00987DC1" w:rsidP="00987D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andwav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16EB369D" w14:textId="20BEFC15" w:rsidR="00987DC1" w:rsidRPr="0039089B" w:rsidRDefault="00987DC1" w:rsidP="00987D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andwav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F6348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ED4052" w14:textId="3FB303D6" w:rsidR="0039089B" w:rsidRPr="00987DC1" w:rsidRDefault="0039089B" w:rsidP="00987D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2C0E7769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207D0E9" w14:textId="2A692AE4" w:rsidR="006C568D" w:rsidRDefault="006C568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325D342" wp14:editId="0D267335">
                  <wp:extent cx="5221605" cy="8318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F494B" w14:textId="77777777" w:rsidR="006C568D" w:rsidRDefault="006C568D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407FC7A2" w:rsidR="002E6058" w:rsidRDefault="006C568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1A6F71" wp14:editId="6E31F081">
                  <wp:extent cx="5221605" cy="7975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0E438A6B" w:rsidR="00F7647E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20DE1DFF" w:rsidR="00F7647E" w:rsidRPr="00C37152" w:rsidRDefault="00633C8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prings in the Seabed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28BAACAE" w:rsidR="00F7647E" w:rsidRPr="003753BF" w:rsidRDefault="00AA46B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719A">
              <w:rPr>
                <w:rFonts w:ascii="Calibri" w:eastAsia="Times New Roman" w:hAnsi="Calibri" w:cs="Calibri"/>
                <w:sz w:val="20"/>
                <w:szCs w:val="20"/>
              </w:rPr>
              <w:t>32°27'03.1"S 62°04'54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7D391202" w:rsidR="00F7647E" w:rsidRDefault="005F63B8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ring (point)</w:t>
            </w:r>
          </w:p>
          <w:p w14:paraId="1174E41F" w14:textId="044B5384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pring in Seabed”</w:t>
            </w:r>
          </w:p>
          <w:p w14:paraId="691E83D0" w14:textId="77777777" w:rsid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159C3314" w:rsidR="00F7647E" w:rsidRDefault="006C568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4604C67" wp14:editId="132C5552">
                  <wp:extent cx="1581883" cy="129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74" cy="129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2B3C" w14:textId="77777777" w:rsidR="005F674D" w:rsidRDefault="005F674D" w:rsidP="00C501C0">
      <w:pPr>
        <w:spacing w:after="0" w:line="240" w:lineRule="auto"/>
      </w:pPr>
      <w:r>
        <w:separator/>
      </w:r>
    </w:p>
  </w:endnote>
  <w:endnote w:type="continuationSeparator" w:id="0">
    <w:p w14:paraId="6D93CB0A" w14:textId="77777777" w:rsidR="005F674D" w:rsidRDefault="005F674D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26F1" w14:textId="77777777" w:rsidR="005F674D" w:rsidRDefault="005F674D" w:rsidP="00C501C0">
      <w:pPr>
        <w:spacing w:after="0" w:line="240" w:lineRule="auto"/>
      </w:pPr>
      <w:r>
        <w:separator/>
      </w:r>
    </w:p>
  </w:footnote>
  <w:footnote w:type="continuationSeparator" w:id="0">
    <w:p w14:paraId="2E8B91CF" w14:textId="77777777" w:rsidR="005F674D" w:rsidRDefault="005F674D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719E310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93A"/>
    <w:multiLevelType w:val="hybridMultilevel"/>
    <w:tmpl w:val="3E4A2356"/>
    <w:lvl w:ilvl="0" w:tplc="AD6EC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1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0"/>
  </w:num>
  <w:num w:numId="2" w16cid:durableId="1705247044">
    <w:abstractNumId w:val="20"/>
  </w:num>
  <w:num w:numId="3" w16cid:durableId="596795816">
    <w:abstractNumId w:val="12"/>
  </w:num>
  <w:num w:numId="4" w16cid:durableId="1793396925">
    <w:abstractNumId w:val="2"/>
  </w:num>
  <w:num w:numId="5" w16cid:durableId="1642688088">
    <w:abstractNumId w:val="18"/>
  </w:num>
  <w:num w:numId="6" w16cid:durableId="104423781">
    <w:abstractNumId w:val="24"/>
  </w:num>
  <w:num w:numId="7" w16cid:durableId="197552784">
    <w:abstractNumId w:val="21"/>
  </w:num>
  <w:num w:numId="8" w16cid:durableId="829364878">
    <w:abstractNumId w:val="23"/>
  </w:num>
  <w:num w:numId="9" w16cid:durableId="2086954836">
    <w:abstractNumId w:val="9"/>
  </w:num>
  <w:num w:numId="10" w16cid:durableId="1257398568">
    <w:abstractNumId w:val="22"/>
  </w:num>
  <w:num w:numId="11" w16cid:durableId="538666908">
    <w:abstractNumId w:val="13"/>
  </w:num>
  <w:num w:numId="12" w16cid:durableId="1418870682">
    <w:abstractNumId w:val="11"/>
  </w:num>
  <w:num w:numId="13" w16cid:durableId="1415516378">
    <w:abstractNumId w:val="8"/>
  </w:num>
  <w:num w:numId="14" w16cid:durableId="1306668649">
    <w:abstractNumId w:val="3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4"/>
  </w:num>
  <w:num w:numId="19" w16cid:durableId="1032878300">
    <w:abstractNumId w:val="7"/>
  </w:num>
  <w:num w:numId="20" w16cid:durableId="715005890">
    <w:abstractNumId w:val="17"/>
  </w:num>
  <w:num w:numId="21" w16cid:durableId="161504981">
    <w:abstractNumId w:val="6"/>
  </w:num>
  <w:num w:numId="22" w16cid:durableId="2127458514">
    <w:abstractNumId w:val="19"/>
  </w:num>
  <w:num w:numId="23" w16cid:durableId="2104448641">
    <w:abstractNumId w:val="15"/>
  </w:num>
  <w:num w:numId="24" w16cid:durableId="211963807">
    <w:abstractNumId w:val="16"/>
  </w:num>
  <w:num w:numId="25" w16cid:durableId="125628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319"/>
    <w:rsid w:val="000F5781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26D2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63095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3792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F63B8"/>
    <w:rsid w:val="005F674D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7EB3"/>
    <w:rsid w:val="006C568D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46B9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4095"/>
    <w:rsid w:val="00CA59AE"/>
    <w:rsid w:val="00CB6CD9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612A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0C6CF-1345-45BE-A83C-14D5C2DA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4</cp:revision>
  <dcterms:created xsi:type="dcterms:W3CDTF">2022-09-25T21:18:00Z</dcterms:created>
  <dcterms:modified xsi:type="dcterms:W3CDTF">2022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